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76" w:rsidRPr="00262876" w:rsidRDefault="00262876" w:rsidP="00262876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262876">
        <w:rPr>
          <w:rFonts w:ascii="Times New Roman" w:hAnsi="Times New Roman" w:cs="Times New Roman"/>
          <w:sz w:val="28"/>
          <w:szCs w:val="28"/>
        </w:rPr>
        <w:t>УТВЕРЖДАЮ</w:t>
      </w:r>
    </w:p>
    <w:p w:rsidR="00262876" w:rsidRDefault="00262876" w:rsidP="00262876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26287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262876" w:rsidRPr="00262876" w:rsidRDefault="00262876" w:rsidP="00262876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262876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322EA0">
        <w:rPr>
          <w:rFonts w:ascii="Times New Roman" w:hAnsi="Times New Roman" w:cs="Times New Roman"/>
          <w:sz w:val="28"/>
          <w:szCs w:val="28"/>
        </w:rPr>
        <w:t>22</w:t>
      </w:r>
    </w:p>
    <w:p w:rsidR="00262876" w:rsidRDefault="00F31CFF" w:rsidP="00F31CFF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22EA0">
        <w:rPr>
          <w:rFonts w:ascii="Times New Roman" w:hAnsi="Times New Roman" w:cs="Times New Roman"/>
          <w:sz w:val="28"/>
          <w:szCs w:val="28"/>
        </w:rPr>
        <w:t>Зубарева И.А.</w:t>
      </w:r>
    </w:p>
    <w:p w:rsidR="00262876" w:rsidRDefault="00262876"/>
    <w:p w:rsidR="00262876" w:rsidRPr="00C61BBF" w:rsidRDefault="00262876" w:rsidP="002628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BBF">
        <w:rPr>
          <w:rFonts w:ascii="Times New Roman" w:hAnsi="Times New Roman" w:cs="Times New Roman"/>
          <w:b/>
          <w:sz w:val="32"/>
          <w:szCs w:val="32"/>
        </w:rPr>
        <w:t>Схема взаимодействия с правоохранительными органами по предотвращении коррупции</w:t>
      </w:r>
    </w:p>
    <w:p w:rsidR="005C1CB4" w:rsidRPr="00C61BBF" w:rsidRDefault="00262876" w:rsidP="002628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BBF">
        <w:rPr>
          <w:rFonts w:ascii="Times New Roman" w:hAnsi="Times New Roman" w:cs="Times New Roman"/>
          <w:b/>
          <w:sz w:val="32"/>
          <w:szCs w:val="32"/>
        </w:rPr>
        <w:t xml:space="preserve">МБДОУ детский сад № </w:t>
      </w:r>
      <w:r w:rsidR="00322EA0">
        <w:rPr>
          <w:rFonts w:ascii="Times New Roman" w:hAnsi="Times New Roman" w:cs="Times New Roman"/>
          <w:b/>
          <w:sz w:val="32"/>
          <w:szCs w:val="32"/>
        </w:rPr>
        <w:t>22</w:t>
      </w:r>
    </w:p>
    <w:p w:rsidR="00262876" w:rsidRPr="00061B1A" w:rsidRDefault="00322EA0" w:rsidP="00F31C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67pt;margin-top:54.8pt;width:0;height:193.45pt;z-index:25168179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32" style="position:absolute;margin-left:447.3pt;margin-top:54.8pt;width:106.5pt;height:224.25pt;z-index:251680768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margin-left:196.05pt;margin-top:54.8pt;width:117.75pt;height:228pt;flip:x;z-index:251679744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481.75pt;margin-top:54.8pt;width:78.8pt;height:81pt;z-index:25167872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187.1pt;margin-top:54.8pt;width:93.7pt;height:88.45pt;flip:x;z-index:251677696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32" style="position:absolute;margin-left:481.75pt;margin-top:198.05pt;width:58.6pt;height:126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32" style="position:absolute;margin-left:209.6pt;margin-top:198.05pt;width:71.2pt;height:126.7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margin-left:490.8pt;margin-top:167.3pt;width:49.55pt;height:47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margin-left:214.1pt;margin-top:167.3pt;width:59.2pt;height:47.2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margin-left:381.3pt;margin-top:198.05pt;width:0;height:50.2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32" style="position:absolute;margin-left:381.3pt;margin-top:54.8pt;width:0;height:34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3" o:spid="_x0000_s1028" style="position:absolute;margin-left:267.3pt;margin-top:260.3pt;width:223.5pt;height:11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" fillcolor="white [3201]" strokecolor="black [3213]" strokeweight="1.5pt">
            <v:textbox>
              <w:txbxContent>
                <w:p w:rsidR="00C61BBF" w:rsidRPr="000A2042" w:rsidRDefault="000A2042" w:rsidP="00C61B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ет-</w:t>
                  </w:r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ная администрации М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Кирово-Чепец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иров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613040, г. Кирово-Чепецк, ул. Первомайская, д. 6, </w:t>
                  </w:r>
                  <w:proofErr w:type="spellStart"/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</w:t>
                  </w:r>
                  <w:proofErr w:type="spellEnd"/>
                  <w:r w:rsidR="00C61BBF"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1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280.8pt;margin-top:6.8pt;width:203.25pt;height:4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" fillcolor="white [3201]" strokecolor="black [3213]" strokeweight="1.5pt">
            <v:textbox>
              <w:txbxContent>
                <w:p w:rsidR="002E0BFB" w:rsidRPr="002E0BFB" w:rsidRDefault="002E0BFB" w:rsidP="002E0B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0B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5" o:spid="_x0000_s1031" style="position:absolute;margin-left:280.8pt;margin-top:97.55pt;width:203.25pt;height:90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" fillcolor="white [3201]" strokecolor="black [3213]" strokeweight="1.5pt">
            <v:textbox>
              <w:txbxContent>
                <w:p w:rsidR="00C61BBF" w:rsidRPr="00C61BBF" w:rsidRDefault="00C61BBF" w:rsidP="00C61B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1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ая организация</w:t>
                  </w:r>
                </w:p>
                <w:p w:rsidR="00C61BBF" w:rsidRPr="00C61BBF" w:rsidRDefault="00322EA0" w:rsidP="00C61B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барева Ирина</w:t>
                  </w:r>
                  <w:r w:rsidR="003F3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овна </w:t>
                  </w:r>
                </w:p>
                <w:p w:rsidR="00C61BBF" w:rsidRPr="00C61BBF" w:rsidRDefault="00C61BBF" w:rsidP="00C61B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1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. </w:t>
                  </w:r>
                  <w:r w:rsidRPr="00C61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(83361) </w:t>
                  </w:r>
                  <w:r w:rsidR="00322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25-9</w:t>
                  </w:r>
                  <w:bookmarkStart w:id="0" w:name="_GoBack"/>
                  <w:bookmarkEnd w:id="0"/>
                  <w:r w:rsidR="00322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" o:spid="_x0000_s1026" style="position:absolute;margin-left:6.3pt;margin-top:155.3pt;width:194.25pt;height:101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" fillcolor="white [3201]" strokecolor="black [3213]" strokeweight="1.25pt">
            <v:textbox>
              <w:txbxContent>
                <w:p w:rsidR="00C61BBF" w:rsidRPr="000A2042" w:rsidRDefault="00C61BBF" w:rsidP="00061B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ернет-п</w:t>
                  </w: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емная Правительства Кировской области или г. Киров, ул. К.</w:t>
                  </w:r>
                  <w:r w:rsidR="00F31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кнехта, д. 69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1" o:spid="_x0000_s1030" style="position:absolute;margin-left:547.8pt;margin-top:143.25pt;width:182.25pt;height:1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" fillcolor="white [3201]" strokecolor="black [3213]" strokeweight="1.5pt">
            <v:textbox>
              <w:txbxContent>
                <w:p w:rsidR="000A2042" w:rsidRDefault="00C61BBF" w:rsidP="000A20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артамент образования МО </w:t>
                  </w:r>
                  <w:r w:rsid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</w:t>
                  </w: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од Кирово-Чепецк</w:t>
                  </w:r>
                  <w:r w:rsid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ировск</w:t>
                  </w:r>
                  <w:r w:rsid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</w:t>
                  </w:r>
                  <w:r w:rsid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  <w:p w:rsidR="00061B1A" w:rsidRPr="000A2042" w:rsidRDefault="000A2042" w:rsidP="000A20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ро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на Борисовна</w:t>
                  </w:r>
                </w:p>
                <w:p w:rsidR="00C61BBF" w:rsidRPr="000A2042" w:rsidRDefault="00C61BBF" w:rsidP="00061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 8(83361) 5-80-3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4" o:spid="_x0000_s1029" style="position:absolute;margin-left:547.8pt;margin-top:288.05pt;width:178.5pt;height:11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" fillcolor="white [3201]" strokecolor="black [3213]" strokeweight="1.5pt">
            <v:textbox>
              <w:txbxContent>
                <w:p w:rsidR="00C61BBF" w:rsidRPr="000A2042" w:rsidRDefault="00C61BBF" w:rsidP="00C61B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ственный комитет РФ</w:t>
                  </w:r>
                </w:p>
                <w:p w:rsidR="00C61BBF" w:rsidRPr="000A2042" w:rsidRDefault="00C61BBF" w:rsidP="00C61B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 8(800) 100-12-6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2" o:spid="_x0000_s1027" style="position:absolute;margin-left:7.8pt;margin-top:291.8pt;width:192.75pt;height:11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" fillcolor="white [3201]" strokecolor="black [3213]" strokeweight="1.5pt">
            <v:textbox>
              <w:txbxContent>
                <w:p w:rsidR="00C61BBF" w:rsidRPr="000A2042" w:rsidRDefault="00C61BBF" w:rsidP="00C61B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ственное управление РФ по Кировской области</w:t>
                  </w:r>
                </w:p>
                <w:p w:rsidR="00C61BBF" w:rsidRPr="000A2042" w:rsidRDefault="00C61BBF" w:rsidP="00C61B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22-938-20-74</w:t>
                  </w:r>
                </w:p>
                <w:p w:rsidR="00C61BBF" w:rsidRPr="000A2042" w:rsidRDefault="00C61BBF" w:rsidP="00C61B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0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+7(8332) 485-107</w:t>
                  </w:r>
                </w:p>
              </w:txbxContent>
            </v:textbox>
          </v:rect>
        </w:pict>
      </w:r>
    </w:p>
    <w:sectPr w:rsidR="00262876" w:rsidRPr="00061B1A" w:rsidSect="00C61BBF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876"/>
    <w:rsid w:val="00061B1A"/>
    <w:rsid w:val="000861B7"/>
    <w:rsid w:val="000A2042"/>
    <w:rsid w:val="001F161C"/>
    <w:rsid w:val="00262876"/>
    <w:rsid w:val="002E0BFB"/>
    <w:rsid w:val="00322EA0"/>
    <w:rsid w:val="003F3F17"/>
    <w:rsid w:val="004B580B"/>
    <w:rsid w:val="005C1CB4"/>
    <w:rsid w:val="0064275F"/>
    <w:rsid w:val="00650051"/>
    <w:rsid w:val="00C61BBF"/>
    <w:rsid w:val="00D91B2E"/>
    <w:rsid w:val="00F3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0"/>
        <o:r id="V:Rule7" type="connector" idref="#_x0000_s1049"/>
        <o:r id="V:Rule8" type="connector" idref="#_x0000_s1048"/>
        <o:r id="V:Rule9" type="connector" idref="#_x0000_s1041"/>
        <o:r id="V:Rule10" type="connector" idref="#_x0000_s1046"/>
        <o:r id="V:Rule11" type="connector" idref="#_x0000_s1047"/>
      </o:rules>
    </o:shapelayout>
  </w:shapeDefaults>
  <w:decimalSymbol w:val=","/>
  <w:listSeparator w:val=";"/>
  <w15:docId w15:val="{8AFB975B-D520-476B-B504-8EEC533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0EFB-B186-49BD-AD45-DDD5541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INA</cp:lastModifiedBy>
  <cp:revision>12</cp:revision>
  <cp:lastPrinted>2021-07-06T12:44:00Z</cp:lastPrinted>
  <dcterms:created xsi:type="dcterms:W3CDTF">2021-07-06T08:12:00Z</dcterms:created>
  <dcterms:modified xsi:type="dcterms:W3CDTF">2021-07-07T06:47:00Z</dcterms:modified>
</cp:coreProperties>
</file>